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AF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AF08E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V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AF08E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3 червня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62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1A163E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A36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946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пуші Володимиру 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946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олодимировичу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654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м. Суми, </w:t>
            </w:r>
            <w:r w:rsidR="00A3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654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дська 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«</w:t>
            </w:r>
            <w:r w:rsidR="00F946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диш-86» садівниче товариство «Зв</w:t>
            </w:r>
            <w:r w:rsidR="00F9460B" w:rsidRPr="00F946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A3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івець», ділянка</w:t>
            </w:r>
            <w:r w:rsidR="00654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946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84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6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04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6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1</w:t>
      </w:r>
      <w:r w:rsidR="00A5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40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40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81, 116, 1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02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пуші Володимиру Володимировичу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ість, орієнтовною площею 0,0600 га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A36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59688F" w:rsidRP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дська організація «Олдиш-86» садівниче товариство «Зв’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івець», ділянка</w:t>
      </w:r>
      <w:r w:rsidR="0059688F" w:rsidRP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84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334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0556" w:rsidRDefault="00240556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A367D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240556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p w:rsidR="006B478A" w:rsidRPr="007D2C2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6B478A" w:rsidRPr="007D2C20" w:rsidSect="001152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76997"/>
    <w:rsid w:val="00105A44"/>
    <w:rsid w:val="0011528C"/>
    <w:rsid w:val="001A163E"/>
    <w:rsid w:val="001A6390"/>
    <w:rsid w:val="001B24B5"/>
    <w:rsid w:val="001B4D2B"/>
    <w:rsid w:val="00231C87"/>
    <w:rsid w:val="00240556"/>
    <w:rsid w:val="0029310D"/>
    <w:rsid w:val="003342AF"/>
    <w:rsid w:val="00526BBC"/>
    <w:rsid w:val="00556D6F"/>
    <w:rsid w:val="00562155"/>
    <w:rsid w:val="0059688F"/>
    <w:rsid w:val="00597E41"/>
    <w:rsid w:val="005C4299"/>
    <w:rsid w:val="006315A7"/>
    <w:rsid w:val="006546EB"/>
    <w:rsid w:val="00665E26"/>
    <w:rsid w:val="00677CF6"/>
    <w:rsid w:val="00697CDB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9772E"/>
    <w:rsid w:val="008D1DF1"/>
    <w:rsid w:val="008E7531"/>
    <w:rsid w:val="00944F34"/>
    <w:rsid w:val="00971A18"/>
    <w:rsid w:val="009A4B4B"/>
    <w:rsid w:val="009C7E03"/>
    <w:rsid w:val="009F0F5E"/>
    <w:rsid w:val="00A367DF"/>
    <w:rsid w:val="00A5381E"/>
    <w:rsid w:val="00A665D4"/>
    <w:rsid w:val="00A73274"/>
    <w:rsid w:val="00A77E25"/>
    <w:rsid w:val="00AF08EB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DA2528"/>
    <w:rsid w:val="00E738B9"/>
    <w:rsid w:val="00E82E07"/>
    <w:rsid w:val="00EB6C2E"/>
    <w:rsid w:val="00F9460B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4CB0A"/>
  <w15:docId w15:val="{16C634C5-A47E-4741-BF54-3A43A53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A462-EB28-4B95-826D-50F4F550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3</cp:revision>
  <cp:lastPrinted>2019-04-24T08:34:00Z</cp:lastPrinted>
  <dcterms:created xsi:type="dcterms:W3CDTF">2018-11-13T13:35:00Z</dcterms:created>
  <dcterms:modified xsi:type="dcterms:W3CDTF">2019-06-14T10:46:00Z</dcterms:modified>
</cp:coreProperties>
</file>